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77B7" w14:textId="078B8789" w:rsidR="00747344" w:rsidRDefault="004B187F" w:rsidP="005E36C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center" w:pos="4556"/>
        </w:tabs>
        <w:spacing w:before="245" w:line="240" w:lineRule="auto"/>
        <w:ind w:left="1" w:right="849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DICAÇÃO Nº </w:t>
      </w:r>
      <w:r w:rsidR="004827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202</w:t>
      </w:r>
      <w:r w:rsidR="004827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14:paraId="49955184" w14:textId="77777777"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650AFA" w14:textId="04E2B5AF" w:rsidR="00184986" w:rsidRPr="00777A4C" w:rsidRDefault="00184986" w:rsidP="005E36C2">
      <w:pPr>
        <w:widowControl/>
        <w:autoSpaceDE/>
        <w:autoSpaceDN/>
        <w:ind w:leftChars="2512" w:left="5528" w:hanging="2"/>
        <w:jc w:val="both"/>
        <w:rPr>
          <w:rFonts w:ascii="Times New Roman" w:eastAsia="Times New Roman" w:hAnsi="Times New Roman" w:cs="Times New Roman"/>
          <w:b/>
          <w:bCs/>
          <w:lang w:val="pt-BR" w:eastAsia="pt-BR"/>
        </w:rPr>
      </w:pPr>
      <w:r w:rsidRPr="00777A4C">
        <w:rPr>
          <w:rFonts w:ascii="Times New Roman" w:eastAsia="Times New Roman" w:hAnsi="Times New Roman" w:cs="Times New Roman"/>
          <w:b/>
          <w:lang w:val="pt-BR" w:eastAsia="pt-BR"/>
        </w:rPr>
        <w:t>INDICA</w:t>
      </w:r>
      <w:r w:rsidR="005F0D05">
        <w:rPr>
          <w:rFonts w:ascii="Times New Roman" w:eastAsia="Times New Roman" w:hAnsi="Times New Roman" w:cs="Times New Roman"/>
          <w:b/>
          <w:lang w:val="pt-BR" w:eastAsia="pt-BR"/>
        </w:rPr>
        <w:t xml:space="preserve"> </w:t>
      </w:r>
      <w:r w:rsidR="005F0D05" w:rsidRPr="00A22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ao Prefeito Municipal a </w:t>
      </w:r>
      <w:r w:rsidR="004827DD">
        <w:rPr>
          <w:rFonts w:ascii="Times New Roman" w:hAnsi="Times New Roman"/>
          <w:b/>
          <w:color w:val="000000" w:themeColor="text1"/>
          <w:sz w:val="24"/>
          <w:szCs w:val="24"/>
        </w:rPr>
        <w:t>reforma</w:t>
      </w:r>
      <w:r w:rsidR="005F0D05" w:rsidRPr="00A22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Praça do</w:t>
      </w:r>
      <w:r w:rsidR="005F0D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27DD">
        <w:rPr>
          <w:rFonts w:ascii="Times New Roman" w:hAnsi="Times New Roman"/>
          <w:b/>
          <w:color w:val="000000" w:themeColor="text1"/>
          <w:sz w:val="24"/>
          <w:szCs w:val="24"/>
        </w:rPr>
        <w:t>Bairro</w:t>
      </w:r>
      <w:r w:rsidR="005F0D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</w:t>
      </w:r>
      <w:r w:rsidR="004827D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5F0D05" w:rsidRPr="00A22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27DD">
        <w:rPr>
          <w:rFonts w:ascii="Times New Roman" w:hAnsi="Times New Roman"/>
          <w:b/>
          <w:color w:val="000000" w:themeColor="text1"/>
          <w:sz w:val="24"/>
          <w:szCs w:val="24"/>
        </w:rPr>
        <w:t>Cruzeiro</w:t>
      </w:r>
      <w:r w:rsidR="00523BB4" w:rsidRPr="00523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23BB4" w:rsidRPr="00523BB4">
        <w:rPr>
          <w:rFonts w:ascii="Times New Roman" w:hAnsi="Times New Roman" w:cs="Times New Roman"/>
          <w:b/>
          <w:bCs/>
          <w:sz w:val="24"/>
          <w:szCs w:val="24"/>
        </w:rPr>
        <w:t xml:space="preserve"> com ampliação do parque infantil</w:t>
      </w:r>
      <w:r w:rsidR="00523BB4" w:rsidRPr="00523BB4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r w:rsidR="005F0D05" w:rsidRPr="00A2234A">
        <w:rPr>
          <w:rFonts w:ascii="Times New Roman" w:hAnsi="Times New Roman"/>
          <w:b/>
          <w:color w:val="000000" w:themeColor="text1"/>
          <w:sz w:val="24"/>
          <w:szCs w:val="24"/>
        </w:rPr>
        <w:t>neste município de Conceição do Coité-</w:t>
      </w:r>
      <w:proofErr w:type="gramStart"/>
      <w:r w:rsidR="005F0D05" w:rsidRPr="00A22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 </w:t>
      </w:r>
      <w:r w:rsidR="00D54F9E" w:rsidRPr="00D54F9E">
        <w:rPr>
          <w:rFonts w:ascii="Times New Roman" w:eastAsia="Times New Roman" w:hAnsi="Times New Roman" w:cs="Times New Roman"/>
          <w:b/>
          <w:lang w:val="pt-BR" w:eastAsia="pt-BR"/>
        </w:rPr>
        <w:t>.</w:t>
      </w:r>
      <w:proofErr w:type="gramEnd"/>
    </w:p>
    <w:p w14:paraId="3F62BA04" w14:textId="77777777" w:rsidR="00184986" w:rsidRPr="00777A4C" w:rsidRDefault="00184986" w:rsidP="00184986">
      <w:pPr>
        <w:widowControl/>
        <w:autoSpaceDE/>
        <w:autoSpaceDN/>
        <w:ind w:left="0" w:hanging="2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4986F0D7" w14:textId="77777777" w:rsidR="00184986" w:rsidRPr="00FD16B3" w:rsidRDefault="00184986" w:rsidP="00184986">
      <w:pPr>
        <w:pStyle w:val="Corpodetexto"/>
        <w:spacing w:before="90"/>
        <w:ind w:left="0" w:right="112" w:hanging="2"/>
        <w:jc w:val="both"/>
        <w:rPr>
          <w:lang w:val="pt-PT"/>
        </w:rPr>
      </w:pPr>
    </w:p>
    <w:p w14:paraId="58D2319C" w14:textId="77777777" w:rsidR="00184986" w:rsidRDefault="00184986" w:rsidP="005E36C2">
      <w:pPr>
        <w:pStyle w:val="Corpodetexto"/>
        <w:spacing w:before="90" w:line="360" w:lineRule="auto"/>
        <w:ind w:leftChars="128" w:left="282" w:right="141" w:firstLineChars="235" w:firstLine="566"/>
        <w:jc w:val="both"/>
      </w:pPr>
      <w:r w:rsidRPr="00E219E8">
        <w:rPr>
          <w:b/>
          <w:bCs/>
        </w:rPr>
        <w:t xml:space="preserve"> A Câmara Municipal de Conceição do Coité</w:t>
      </w:r>
      <w:r>
        <w:t>, na forma do Art. 65 do seu Regimento Interno,</w:t>
      </w:r>
    </w:p>
    <w:p w14:paraId="12C60EC8" w14:textId="36190197" w:rsidR="00D54F9E" w:rsidRPr="00D54F9E" w:rsidRDefault="00184986" w:rsidP="00D54F9E">
      <w:pPr>
        <w:pStyle w:val="Corpodetexto"/>
        <w:spacing w:before="90" w:line="360" w:lineRule="auto"/>
        <w:ind w:left="0" w:right="141" w:hanging="2"/>
        <w:jc w:val="both"/>
        <w:rPr>
          <w:rFonts w:cs="Times New Roman"/>
        </w:rPr>
      </w:pPr>
      <w:r w:rsidRPr="00E219E8">
        <w:rPr>
          <w:b/>
          <w:bCs/>
        </w:rPr>
        <w:t>Considerando</w:t>
      </w:r>
      <w:r w:rsidR="00642A5B">
        <w:rPr>
          <w:b/>
          <w:bCs/>
        </w:rPr>
        <w:t xml:space="preserve"> </w:t>
      </w:r>
      <w:r w:rsidR="00D54F9E" w:rsidRPr="00D54F9E">
        <w:rPr>
          <w:rFonts w:cs="Times New Roman"/>
        </w:rPr>
        <w:t xml:space="preserve">a </w:t>
      </w:r>
      <w:r w:rsidR="005F0D05" w:rsidRPr="006A73F5">
        <w:t>existência de Dotação Orçamentária nº 15 451.020.1.014, Unidade Orçamentária 0909, Secretaria Municipal de Infraestrutura – Construção e Ampliação de Praças, Quiosque, Parques e Jardins;</w:t>
      </w:r>
    </w:p>
    <w:p w14:paraId="5331D1B7" w14:textId="0E537872" w:rsidR="005F0D05" w:rsidRDefault="00184986" w:rsidP="005F0D05">
      <w:pPr>
        <w:pStyle w:val="Corpodetexto"/>
        <w:spacing w:before="90" w:line="360" w:lineRule="auto"/>
        <w:ind w:left="0" w:right="141" w:hanging="2"/>
        <w:jc w:val="both"/>
      </w:pPr>
      <w:r w:rsidRPr="00E219E8">
        <w:rPr>
          <w:b/>
          <w:bCs/>
        </w:rPr>
        <w:t>Considerando</w:t>
      </w:r>
      <w:r w:rsidR="005F0D05">
        <w:rPr>
          <w:rFonts w:eastAsia="Calibri" w:cs="Times New Roman"/>
          <w:position w:val="0"/>
          <w:lang w:val="pt-PT" w:eastAsia="en-US"/>
        </w:rPr>
        <w:t xml:space="preserve"> </w:t>
      </w:r>
      <w:r w:rsidR="005F0D05" w:rsidRPr="00461CAE">
        <w:t xml:space="preserve">que a </w:t>
      </w:r>
      <w:r w:rsidR="004827DD">
        <w:t>reforma</w:t>
      </w:r>
      <w:r w:rsidR="005F0D05" w:rsidRPr="00461CAE">
        <w:t xml:space="preserve"> da praça com </w:t>
      </w:r>
      <w:r w:rsidR="005F0D05">
        <w:t xml:space="preserve">ampliação do </w:t>
      </w:r>
      <w:r w:rsidR="005F0D05" w:rsidRPr="00461CAE">
        <w:t>parque infantil trará inúmeros benefícios ao povo que irá desfrutar de um espaço revitalizado e adequado para lazer e com segurança, tais como: socialização, melhoria na qualidade de vida, na saúde física e mental proveniente dos exercícios físicos praticados e dentre outros</w:t>
      </w:r>
      <w:r w:rsidR="005F0D05">
        <w:t>.</w:t>
      </w:r>
    </w:p>
    <w:p w14:paraId="1DD7C071" w14:textId="480D8296" w:rsidR="005E36C2" w:rsidRPr="00777A4C" w:rsidRDefault="00184986" w:rsidP="005E36C2">
      <w:pPr>
        <w:pStyle w:val="Corpodetexto"/>
        <w:spacing w:before="90" w:line="360" w:lineRule="auto"/>
        <w:ind w:leftChars="128" w:left="282" w:right="141" w:firstLineChars="235" w:firstLine="566"/>
        <w:jc w:val="both"/>
      </w:pPr>
      <w:r w:rsidRPr="00777A4C">
        <w:rPr>
          <w:b/>
          <w:bCs/>
        </w:rPr>
        <w:t>INDICA</w:t>
      </w:r>
      <w:r w:rsidR="005F0D05">
        <w:rPr>
          <w:b/>
          <w:bCs/>
        </w:rPr>
        <w:t xml:space="preserve"> </w:t>
      </w:r>
      <w:r w:rsidR="00D54F9E" w:rsidRPr="00D54F9E">
        <w:rPr>
          <w:rFonts w:eastAsia="Calibri" w:cs="Times New Roman"/>
          <w:position w:val="0"/>
          <w:lang w:val="pt-PT" w:eastAsia="en-US"/>
        </w:rPr>
        <w:t>ao Prefeito Municipal</w:t>
      </w:r>
      <w:r w:rsidR="005F0D05" w:rsidRPr="005F0D05">
        <w:rPr>
          <w:b/>
          <w:bCs/>
        </w:rPr>
        <w:t xml:space="preserve"> </w:t>
      </w:r>
      <w:r w:rsidR="005F0D05" w:rsidRPr="00E219E8">
        <w:rPr>
          <w:b/>
          <w:bCs/>
        </w:rPr>
        <w:t>A</w:t>
      </w:r>
      <w:r w:rsidR="005F0D05">
        <w:rPr>
          <w:b/>
          <w:bCs/>
        </w:rPr>
        <w:t xml:space="preserve"> </w:t>
      </w:r>
      <w:r w:rsidR="004827DD">
        <w:rPr>
          <w:b/>
          <w:bCs/>
        </w:rPr>
        <w:t>REFORMA</w:t>
      </w:r>
      <w:r w:rsidR="005F0D05">
        <w:rPr>
          <w:b/>
          <w:bCs/>
        </w:rPr>
        <w:t xml:space="preserve"> DA PRAÇA, COM AMPLIAÇÃO DO PARQUE INFANTIL NO </w:t>
      </w:r>
      <w:r w:rsidR="004827DD">
        <w:rPr>
          <w:b/>
          <w:bCs/>
        </w:rPr>
        <w:t>BAIRRO DO CRUZEIRO</w:t>
      </w:r>
      <w:r w:rsidR="00D54F9E" w:rsidRPr="00D54F9E">
        <w:rPr>
          <w:rFonts w:eastAsia="Calibri" w:cs="Times New Roman"/>
          <w:position w:val="0"/>
          <w:lang w:val="pt-PT" w:eastAsia="en-US"/>
        </w:rPr>
        <w:t>,</w:t>
      </w:r>
      <w:r w:rsidR="005F0D05">
        <w:rPr>
          <w:rFonts w:eastAsia="Calibri" w:cs="Times New Roman"/>
          <w:position w:val="0"/>
          <w:lang w:val="pt-PT" w:eastAsia="en-US"/>
        </w:rPr>
        <w:t xml:space="preserve"> </w:t>
      </w:r>
      <w:r w:rsidR="00D54F9E" w:rsidRPr="00D54F9E">
        <w:rPr>
          <w:rFonts w:eastAsia="Calibri" w:cs="Times New Roman"/>
          <w:position w:val="0"/>
          <w:lang w:val="pt-PT" w:eastAsia="en-US"/>
        </w:rPr>
        <w:t>neste município.</w:t>
      </w:r>
    </w:p>
    <w:p w14:paraId="3BD0F4AB" w14:textId="77777777" w:rsidR="007A7BA7" w:rsidRDefault="007A7BA7" w:rsidP="00D54F9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14:paraId="78FE7734" w14:textId="0AB0CDB9" w:rsidR="00D54F9E" w:rsidRPr="00D54F9E" w:rsidRDefault="00D54F9E" w:rsidP="00D54F9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D54F9E">
        <w:rPr>
          <w:rFonts w:ascii="Times New Roman" w:hAnsi="Times New Roman" w:cs="Times New Roman"/>
          <w:position w:val="0"/>
          <w:sz w:val="24"/>
          <w:szCs w:val="24"/>
        </w:rPr>
        <w:t xml:space="preserve">Dê-se conhecimento desta Indicação ao Prefeito Municipal e ao Secretário </w:t>
      </w:r>
    </w:p>
    <w:p w14:paraId="55300305" w14:textId="77777777" w:rsidR="00D54F9E" w:rsidRDefault="00D54F9E" w:rsidP="00D54F9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D54F9E">
        <w:rPr>
          <w:rFonts w:ascii="Times New Roman" w:hAnsi="Times New Roman" w:cs="Times New Roman"/>
          <w:position w:val="0"/>
          <w:sz w:val="24"/>
          <w:szCs w:val="24"/>
        </w:rPr>
        <w:t>de Infraestrutura.</w:t>
      </w:r>
    </w:p>
    <w:p w14:paraId="3F947DB2" w14:textId="77777777" w:rsidR="004827DD" w:rsidRDefault="004827DD" w:rsidP="00D54F9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14:paraId="34C9E24E" w14:textId="77777777" w:rsidR="004827DD" w:rsidRPr="00D54F9E" w:rsidRDefault="004827DD" w:rsidP="00D54F9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14:paraId="4BC7A487" w14:textId="77777777" w:rsidR="007A7BA7" w:rsidRDefault="00184986" w:rsidP="005E3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Chars="128" w:left="282" w:right="112" w:firstLineChars="235" w:firstLine="564"/>
        <w:jc w:val="center"/>
        <w:rPr>
          <w:rFonts w:ascii="Times New Roman" w:hAnsi="Times New Roman" w:cs="Times New Roman"/>
          <w:sz w:val="24"/>
          <w:szCs w:val="24"/>
        </w:rPr>
      </w:pPr>
      <w:r w:rsidRPr="00FD16B3">
        <w:rPr>
          <w:rFonts w:ascii="Times New Roman" w:hAnsi="Times New Roman" w:cs="Times New Roman"/>
          <w:sz w:val="24"/>
          <w:szCs w:val="24"/>
        </w:rPr>
        <w:t>Sala das Sessão</w:t>
      </w:r>
      <w:r w:rsidR="007A7BA7">
        <w:rPr>
          <w:rFonts w:ascii="Times New Roman" w:hAnsi="Times New Roman" w:cs="Times New Roman"/>
          <w:sz w:val="24"/>
          <w:szCs w:val="24"/>
        </w:rPr>
        <w:t xml:space="preserve"> da Câmara Municipal</w:t>
      </w:r>
    </w:p>
    <w:p w14:paraId="2DF0BDD8" w14:textId="60B729E5" w:rsidR="00184986" w:rsidRPr="00FD16B3" w:rsidRDefault="00184986" w:rsidP="005E3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Chars="128" w:left="282" w:right="112" w:firstLineChars="235" w:firstLine="564"/>
        <w:jc w:val="center"/>
        <w:rPr>
          <w:rFonts w:ascii="Times New Roman" w:hAnsi="Times New Roman" w:cs="Times New Roman"/>
          <w:sz w:val="24"/>
          <w:szCs w:val="24"/>
        </w:rPr>
      </w:pPr>
      <w:r w:rsidRPr="00FD16B3">
        <w:rPr>
          <w:rFonts w:ascii="Times New Roman" w:hAnsi="Times New Roman" w:cs="Times New Roman"/>
          <w:sz w:val="24"/>
          <w:szCs w:val="24"/>
        </w:rPr>
        <w:t xml:space="preserve"> Conceição do Coité</w:t>
      </w:r>
      <w:r w:rsidR="007A7BA7">
        <w:rPr>
          <w:rFonts w:ascii="Times New Roman" w:hAnsi="Times New Roman" w:cs="Times New Roman"/>
          <w:sz w:val="24"/>
          <w:szCs w:val="24"/>
        </w:rPr>
        <w:t>, BA</w:t>
      </w:r>
      <w:r w:rsidR="005F0D05">
        <w:rPr>
          <w:rFonts w:ascii="Times New Roman" w:hAnsi="Times New Roman" w:cs="Times New Roman"/>
          <w:sz w:val="24"/>
          <w:szCs w:val="24"/>
        </w:rPr>
        <w:t xml:space="preserve"> </w:t>
      </w:r>
      <w:r w:rsidR="004827DD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827D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827DD">
        <w:rPr>
          <w:rFonts w:ascii="Times New Roman" w:hAnsi="Times New Roman" w:cs="Times New Roman"/>
          <w:sz w:val="24"/>
          <w:szCs w:val="24"/>
        </w:rPr>
        <w:t>6</w:t>
      </w:r>
    </w:p>
    <w:p w14:paraId="07AFD7F2" w14:textId="77777777" w:rsidR="008D6EDE" w:rsidRPr="004E7F32" w:rsidRDefault="008D6EDE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B865C" w14:textId="0615DCAD" w:rsidR="00DD5C8B" w:rsidRDefault="00F41E94" w:rsidP="00DD5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C7EE82" w14:textId="10BCE266" w:rsidR="00D23662" w:rsidRDefault="007A7BA7" w:rsidP="00D23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valdilton </w:t>
      </w:r>
      <w:r w:rsidR="005E36C2">
        <w:rPr>
          <w:rFonts w:ascii="Times New Roman" w:eastAsia="Times New Roman" w:hAnsi="Times New Roman" w:cs="Times New Roman"/>
          <w:b/>
          <w:sz w:val="24"/>
          <w:szCs w:val="24"/>
        </w:rPr>
        <w:t xml:space="preserve">Santa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 Lima</w:t>
      </w:r>
    </w:p>
    <w:p w14:paraId="69BD9A7F" w14:textId="3946114A" w:rsidR="00EB5210" w:rsidRPr="004E7F32" w:rsidRDefault="005E36C2" w:rsidP="007A7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lidariedade</w:t>
      </w:r>
    </w:p>
    <w:sectPr w:rsidR="00EB5210" w:rsidRPr="004E7F32" w:rsidSect="004E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1270" w14:textId="77777777" w:rsidR="003C3DCE" w:rsidRDefault="003C3DCE">
      <w:pPr>
        <w:spacing w:line="240" w:lineRule="auto"/>
        <w:ind w:left="0" w:hanging="2"/>
      </w:pPr>
      <w:r>
        <w:separator/>
      </w:r>
    </w:p>
  </w:endnote>
  <w:endnote w:type="continuationSeparator" w:id="0">
    <w:p w14:paraId="342BE79C" w14:textId="77777777" w:rsidR="003C3DCE" w:rsidRDefault="003C3D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7E05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064E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7ED03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9F9B" w14:textId="77777777" w:rsidR="003C3DCE" w:rsidRDefault="003C3DCE">
      <w:pPr>
        <w:spacing w:line="240" w:lineRule="auto"/>
        <w:ind w:left="0" w:hanging="2"/>
      </w:pPr>
      <w:r>
        <w:separator/>
      </w:r>
    </w:p>
  </w:footnote>
  <w:footnote w:type="continuationSeparator" w:id="0">
    <w:p w14:paraId="14B9FDE4" w14:textId="77777777" w:rsidR="003C3DCE" w:rsidRDefault="003C3D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C6A1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1B33E7AB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0FA79ECF" w14:textId="77777777" w:rsidR="004E7F32" w:rsidRDefault="004E7F32" w:rsidP="004E7F32">
          <w:pPr>
            <w:snapToGrid w:val="0"/>
            <w:ind w:left="0" w:hanging="2"/>
          </w:pPr>
        </w:p>
        <w:p w14:paraId="2C8426B2" w14:textId="77777777" w:rsidR="004E7F32" w:rsidRDefault="004E7F32" w:rsidP="004E7F32">
          <w:pPr>
            <w:ind w:left="0" w:hanging="2"/>
          </w:pPr>
          <w:r>
            <w:object w:dxaOrig="2484" w:dyaOrig="1888" w14:anchorId="4D451C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35pt;height:70.3pt">
                <v:imagedata r:id="rId1" o:title=""/>
              </v:shape>
              <o:OLEObject Type="Embed" ProgID="CorelDraw.Graphic.23" ShapeID="_x0000_i1025" DrawAspect="Content" ObjectID="_1840087827" r:id="rId2"/>
            </w:object>
          </w:r>
        </w:p>
        <w:p w14:paraId="64CD36AE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2FB79E02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323582AD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14:paraId="49E2F96B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23875E28" w14:textId="77777777" w:rsidR="004E7F32" w:rsidRDefault="004E7F32" w:rsidP="005E36C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</w:t>
          </w:r>
          <w:r w:rsidR="005E36C2">
            <w:rPr>
              <w:b/>
              <w:sz w:val="28"/>
              <w:szCs w:val="28"/>
            </w:rPr>
            <w:t>o</w:t>
          </w:r>
          <w:r>
            <w:rPr>
              <w:b/>
              <w:sz w:val="28"/>
              <w:szCs w:val="28"/>
            </w:rPr>
            <w:t xml:space="preserve"> Vereador  - </w:t>
          </w:r>
          <w:r w:rsidR="005E36C2">
            <w:rPr>
              <w:b/>
              <w:sz w:val="28"/>
              <w:szCs w:val="28"/>
            </w:rPr>
            <w:t>Dilton Santana</w:t>
          </w:r>
        </w:p>
      </w:tc>
    </w:tr>
  </w:tbl>
  <w:p w14:paraId="314B5B5F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B080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210"/>
    <w:rsid w:val="001413DA"/>
    <w:rsid w:val="00184986"/>
    <w:rsid w:val="001A0BF4"/>
    <w:rsid w:val="00216C78"/>
    <w:rsid w:val="00237D5B"/>
    <w:rsid w:val="002E702B"/>
    <w:rsid w:val="003C3DCE"/>
    <w:rsid w:val="003D482E"/>
    <w:rsid w:val="003D7CC1"/>
    <w:rsid w:val="004171BA"/>
    <w:rsid w:val="004827DD"/>
    <w:rsid w:val="004B187F"/>
    <w:rsid w:val="004E7F32"/>
    <w:rsid w:val="00523BB4"/>
    <w:rsid w:val="00534785"/>
    <w:rsid w:val="005E36C2"/>
    <w:rsid w:val="005F0D05"/>
    <w:rsid w:val="00642A5B"/>
    <w:rsid w:val="00676240"/>
    <w:rsid w:val="006763BA"/>
    <w:rsid w:val="006D34B5"/>
    <w:rsid w:val="007410A3"/>
    <w:rsid w:val="00747344"/>
    <w:rsid w:val="007A7BA7"/>
    <w:rsid w:val="008513DC"/>
    <w:rsid w:val="008D6EDE"/>
    <w:rsid w:val="00A94505"/>
    <w:rsid w:val="00AA22C7"/>
    <w:rsid w:val="00AF0270"/>
    <w:rsid w:val="00AF1252"/>
    <w:rsid w:val="00B97870"/>
    <w:rsid w:val="00C1672A"/>
    <w:rsid w:val="00C23300"/>
    <w:rsid w:val="00C45708"/>
    <w:rsid w:val="00C93033"/>
    <w:rsid w:val="00CD2756"/>
    <w:rsid w:val="00CE2342"/>
    <w:rsid w:val="00D23662"/>
    <w:rsid w:val="00D54F9E"/>
    <w:rsid w:val="00D75E5E"/>
    <w:rsid w:val="00D93313"/>
    <w:rsid w:val="00DD5C8B"/>
    <w:rsid w:val="00EB5210"/>
    <w:rsid w:val="00EE6A13"/>
    <w:rsid w:val="00F20C4E"/>
    <w:rsid w:val="00F41E94"/>
    <w:rsid w:val="00F61E5F"/>
    <w:rsid w:val="00FA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7C841"/>
  <w15:docId w15:val="{FCE74991-754B-43D0-A4AB-EEBDD31D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Sijeane Ainsworth Silva Santos</cp:lastModifiedBy>
  <cp:revision>12</cp:revision>
  <cp:lastPrinted>2025-02-18T13:38:00Z</cp:lastPrinted>
  <dcterms:created xsi:type="dcterms:W3CDTF">2025-03-13T14:32:00Z</dcterms:created>
  <dcterms:modified xsi:type="dcterms:W3CDTF">2026-05-12T13:44:00Z</dcterms:modified>
</cp:coreProperties>
</file>